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377B6" w14:textId="0EFA0DBD" w:rsidR="0009470E" w:rsidRPr="008325E2" w:rsidRDefault="0009470E" w:rsidP="0009470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bookmarkStart w:id="0" w:name="_Hlk92788402"/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BE65D3">
        <w:rPr>
          <w:b/>
          <w:caps/>
          <w:sz w:val="24"/>
          <w:szCs w:val="24"/>
        </w:rPr>
        <w:t>5</w:t>
      </w:r>
      <w:r w:rsidR="007F39F9">
        <w:rPr>
          <w:b/>
          <w:caps/>
          <w:sz w:val="24"/>
          <w:szCs w:val="24"/>
        </w:rPr>
        <w:t>56</w:t>
      </w:r>
      <w:r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7F39F9">
        <w:rPr>
          <w:b/>
          <w:caps/>
          <w:sz w:val="24"/>
          <w:szCs w:val="24"/>
        </w:rPr>
        <w:t>22</w:t>
      </w:r>
      <w:r>
        <w:rPr>
          <w:b/>
          <w:caps/>
          <w:sz w:val="24"/>
          <w:szCs w:val="24"/>
        </w:rPr>
        <w:t xml:space="preserve"> de </w:t>
      </w:r>
      <w:r w:rsidR="003E7E67">
        <w:rPr>
          <w:b/>
          <w:caps/>
          <w:sz w:val="24"/>
          <w:szCs w:val="24"/>
        </w:rPr>
        <w:t>OUTUBRO</w:t>
      </w:r>
      <w:r>
        <w:rPr>
          <w:b/>
          <w:caps/>
          <w:sz w:val="24"/>
          <w:szCs w:val="24"/>
        </w:rPr>
        <w:t xml:space="preserve"> de 2024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1E903DF4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E43B53">
        <w:rPr>
          <w:rFonts w:ascii="Times New Roman" w:hAnsi="Times New Roman" w:cs="Times New Roman"/>
          <w:sz w:val="24"/>
          <w:szCs w:val="24"/>
        </w:rPr>
        <w:t>4</w:t>
      </w:r>
      <w:r w:rsidR="002C0D44">
        <w:rPr>
          <w:rFonts w:ascii="Times New Roman" w:hAnsi="Times New Roman" w:cs="Times New Roman"/>
          <w:sz w:val="24"/>
          <w:szCs w:val="24"/>
        </w:rPr>
        <w:t>9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BE65D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4DA80EEE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6243E">
        <w:rPr>
          <w:rFonts w:ascii="Times New Roman" w:hAnsi="Times New Roman" w:cs="Times New Roman"/>
          <w:i w:val="0"/>
          <w:sz w:val="22"/>
          <w:szCs w:val="22"/>
        </w:rPr>
        <w:t>D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r</w:t>
      </w:r>
      <w:r w:rsidR="002E311E">
        <w:rPr>
          <w:rFonts w:ascii="Times New Roman" w:hAnsi="Times New Roman" w:cs="Times New Roman"/>
          <w:i w:val="0"/>
          <w:sz w:val="22"/>
          <w:szCs w:val="22"/>
        </w:rPr>
        <w:t>ª</w:t>
      </w:r>
      <w:r w:rsidR="00B607B3">
        <w:rPr>
          <w:rFonts w:ascii="Times New Roman" w:hAnsi="Times New Roman" w:cs="Times New Roman"/>
          <w:i w:val="0"/>
          <w:sz w:val="22"/>
          <w:szCs w:val="22"/>
        </w:rPr>
        <w:t xml:space="preserve"> Karine </w:t>
      </w:r>
      <w:r w:rsidR="00B607B3">
        <w:rPr>
          <w:rFonts w:ascii="Times New Roman" w:hAnsi="Times New Roman" w:cs="Times New Roman"/>
          <w:i w:val="0"/>
          <w:sz w:val="24"/>
          <w:szCs w:val="24"/>
        </w:rPr>
        <w:t>Gomes Jarcem,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 xml:space="preserve"> Coren-MS n. </w:t>
      </w:r>
      <w:r w:rsidR="00B607B3">
        <w:rPr>
          <w:rFonts w:ascii="Times New Roman" w:hAnsi="Times New Roman" w:cs="Times New Roman"/>
          <w:i w:val="0"/>
          <w:sz w:val="24"/>
          <w:szCs w:val="24"/>
        </w:rPr>
        <w:t>357783</w:t>
      </w:r>
      <w:r w:rsidR="0071027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>-</w:t>
      </w:r>
      <w:r w:rsidR="00710275">
        <w:rPr>
          <w:rFonts w:ascii="Times New Roman" w:hAnsi="Times New Roman" w:cs="Times New Roman"/>
          <w:i w:val="0"/>
          <w:sz w:val="24"/>
          <w:szCs w:val="24"/>
        </w:rPr>
        <w:t>ENF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A404B6">
        <w:rPr>
          <w:rFonts w:ascii="Times New Roman" w:hAnsi="Times New Roman" w:cs="Times New Roman"/>
          <w:i w:val="0"/>
          <w:sz w:val="24"/>
          <w:szCs w:val="24"/>
        </w:rPr>
        <w:t>4</w:t>
      </w:r>
      <w:r w:rsidR="002C0D44">
        <w:rPr>
          <w:rFonts w:ascii="Times New Roman" w:hAnsi="Times New Roman" w:cs="Times New Roman"/>
          <w:i w:val="0"/>
          <w:sz w:val="24"/>
          <w:szCs w:val="24"/>
        </w:rPr>
        <w:t>9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BE65D3">
        <w:rPr>
          <w:rFonts w:ascii="Times New Roman" w:hAnsi="Times New Roman" w:cs="Times New Roman"/>
          <w:i w:val="0"/>
          <w:sz w:val="24"/>
          <w:szCs w:val="24"/>
        </w:rPr>
        <w:t>3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1DA9947" w14:textId="1E23AFB6" w:rsidR="0009470E" w:rsidRPr="00BE65D3" w:rsidRDefault="0009470E" w:rsidP="00BE65D3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7F39F9">
        <w:rPr>
          <w:rFonts w:ascii="Times New Roman" w:hAnsi="Times New Roman" w:cs="Times New Roman"/>
          <w:i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A0F4F">
        <w:rPr>
          <w:rFonts w:ascii="Times New Roman" w:hAnsi="Times New Roman" w:cs="Times New Roman"/>
          <w:i w:val="0"/>
          <w:sz w:val="24"/>
          <w:szCs w:val="24"/>
        </w:rPr>
        <w:t>outubro</w:t>
      </w:r>
      <w:r w:rsidRPr="00BE65D3">
        <w:rPr>
          <w:rFonts w:ascii="Times New Roman" w:hAnsi="Times New Roman" w:cs="Times New Roman"/>
          <w:i w:val="0"/>
          <w:sz w:val="24"/>
          <w:szCs w:val="24"/>
        </w:rPr>
        <w:t xml:space="preserve"> de 2024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B5003BB" w14:textId="77777777" w:rsidR="0009470E" w:rsidRDefault="0009470E" w:rsidP="0009470E">
      <w:pPr>
        <w:tabs>
          <w:tab w:val="left" w:pos="37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69DD62" w14:textId="77777777" w:rsidR="0009470E" w:rsidRDefault="0009470E" w:rsidP="0009470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95EB5AC" w14:textId="77777777" w:rsidR="0009470E" w:rsidRDefault="0009470E" w:rsidP="0009470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1A51F2" wp14:editId="2AC68642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44725" cy="791210"/>
                <wp:effectExtent l="0" t="0" r="0" b="88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091FF" w14:textId="77777777" w:rsidR="0009470E" w:rsidRPr="00C6074A" w:rsidRDefault="0009470E" w:rsidP="00D763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0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Leandro Afonso Rabelo Di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Presiden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3-E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A51F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176.75pt;height:62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" filled="f" stroked="f">
                <v:textbox>
                  <w:txbxContent>
                    <w:p w14:paraId="6B8091FF" w14:textId="77777777" w:rsidR="0009470E" w:rsidRPr="00C6074A" w:rsidRDefault="0009470E" w:rsidP="00D7633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0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Leandro Afonso Rabelo Dia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Presiden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3-E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0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D19678C" wp14:editId="72A629F7">
                <wp:simplePos x="0" y="0"/>
                <wp:positionH relativeFrom="margin">
                  <wp:align>right</wp:align>
                </wp:positionH>
                <wp:positionV relativeFrom="paragraph">
                  <wp:posOffset>21751</wp:posOffset>
                </wp:positionV>
                <wp:extent cx="2865120" cy="791551"/>
                <wp:effectExtent l="0" t="0" r="0" b="8890"/>
                <wp:wrapNone/>
                <wp:docPr id="6376445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91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17FD2" w14:textId="77777777" w:rsidR="0009470E" w:rsidRPr="00C6074A" w:rsidRDefault="0009470E" w:rsidP="00D763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irna Liza Pereira Chaves Hildebr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retár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en-MS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° 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D5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6-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9678C" id="_x0000_s1027" type="#_x0000_t202" style="position:absolute;margin-left:174.4pt;margin-top:1.7pt;width:225.6pt;height:62.3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" filled="f" stroked="f">
                <v:textbox>
                  <w:txbxContent>
                    <w:p w14:paraId="18E17FD2" w14:textId="77777777" w:rsidR="0009470E" w:rsidRPr="00C6074A" w:rsidRDefault="0009470E" w:rsidP="00D7633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Virna Liza Pereira Chaves Hildebrand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retár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en-MS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° 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AD5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6-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6C3C62" w14:textId="77777777" w:rsidR="0009470E" w:rsidRDefault="0009470E" w:rsidP="0009470E">
      <w:pPr>
        <w:tabs>
          <w:tab w:val="left" w:pos="37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0555E96" w14:textId="77777777" w:rsidR="0009470E" w:rsidRPr="006932FA" w:rsidRDefault="0009470E" w:rsidP="000947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8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26B38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67A6D"/>
    <w:rsid w:val="0007174C"/>
    <w:rsid w:val="00074CEA"/>
    <w:rsid w:val="00075396"/>
    <w:rsid w:val="00076758"/>
    <w:rsid w:val="00082E02"/>
    <w:rsid w:val="000836ED"/>
    <w:rsid w:val="00083E15"/>
    <w:rsid w:val="000851A2"/>
    <w:rsid w:val="00087234"/>
    <w:rsid w:val="00087B9C"/>
    <w:rsid w:val="00087D86"/>
    <w:rsid w:val="0009470E"/>
    <w:rsid w:val="00094E4C"/>
    <w:rsid w:val="000A0BF5"/>
    <w:rsid w:val="000A12B9"/>
    <w:rsid w:val="000A13CB"/>
    <w:rsid w:val="000A14BD"/>
    <w:rsid w:val="000A390C"/>
    <w:rsid w:val="000C6870"/>
    <w:rsid w:val="000C79F7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3B9A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2D2B"/>
    <w:rsid w:val="00233E66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520E"/>
    <w:rsid w:val="002C04AF"/>
    <w:rsid w:val="002C0D44"/>
    <w:rsid w:val="002C20D8"/>
    <w:rsid w:val="002C2BFF"/>
    <w:rsid w:val="002C6C73"/>
    <w:rsid w:val="002C7044"/>
    <w:rsid w:val="002D1228"/>
    <w:rsid w:val="002D32A9"/>
    <w:rsid w:val="002D6BCE"/>
    <w:rsid w:val="002E0AA4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20B0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A6CFE"/>
    <w:rsid w:val="003B2C0E"/>
    <w:rsid w:val="003B3140"/>
    <w:rsid w:val="003B481C"/>
    <w:rsid w:val="003B56B4"/>
    <w:rsid w:val="003B767F"/>
    <w:rsid w:val="003C5129"/>
    <w:rsid w:val="003C6831"/>
    <w:rsid w:val="003C79E3"/>
    <w:rsid w:val="003D09A6"/>
    <w:rsid w:val="003D0EBD"/>
    <w:rsid w:val="003D39B1"/>
    <w:rsid w:val="003E28F2"/>
    <w:rsid w:val="003E7E67"/>
    <w:rsid w:val="003F0784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35AA7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E73FE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27BFE"/>
    <w:rsid w:val="00531D8D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09F"/>
    <w:rsid w:val="00651BFB"/>
    <w:rsid w:val="00657E8B"/>
    <w:rsid w:val="0066243E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A0F4F"/>
    <w:rsid w:val="006B0F7F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0275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39F9"/>
    <w:rsid w:val="007F44B4"/>
    <w:rsid w:val="007F4FBE"/>
    <w:rsid w:val="00801160"/>
    <w:rsid w:val="0080316A"/>
    <w:rsid w:val="00806B09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3470"/>
    <w:rsid w:val="0084606F"/>
    <w:rsid w:val="0084745B"/>
    <w:rsid w:val="00847D8B"/>
    <w:rsid w:val="00851B29"/>
    <w:rsid w:val="008546CD"/>
    <w:rsid w:val="0086068B"/>
    <w:rsid w:val="008625E7"/>
    <w:rsid w:val="008639FF"/>
    <w:rsid w:val="00867C44"/>
    <w:rsid w:val="00867D97"/>
    <w:rsid w:val="00871C23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76B93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4B6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4A00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1F4E"/>
    <w:rsid w:val="00B558CF"/>
    <w:rsid w:val="00B573C5"/>
    <w:rsid w:val="00B607B3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E65D3"/>
    <w:rsid w:val="00BF0D60"/>
    <w:rsid w:val="00BF2495"/>
    <w:rsid w:val="00BF4657"/>
    <w:rsid w:val="00BF4BAB"/>
    <w:rsid w:val="00BF542A"/>
    <w:rsid w:val="00BF615A"/>
    <w:rsid w:val="00BF65C8"/>
    <w:rsid w:val="00BF7676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5E9"/>
    <w:rsid w:val="00CC1FF9"/>
    <w:rsid w:val="00CE0B17"/>
    <w:rsid w:val="00CE735D"/>
    <w:rsid w:val="00CF1C39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F45"/>
    <w:rsid w:val="00D568B0"/>
    <w:rsid w:val="00D62EF4"/>
    <w:rsid w:val="00D63443"/>
    <w:rsid w:val="00D63957"/>
    <w:rsid w:val="00D64B96"/>
    <w:rsid w:val="00D73D29"/>
    <w:rsid w:val="00D7633B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C6E4F"/>
    <w:rsid w:val="00DD080F"/>
    <w:rsid w:val="00DD31A2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430A0"/>
    <w:rsid w:val="00E43B53"/>
    <w:rsid w:val="00E55225"/>
    <w:rsid w:val="00E62B79"/>
    <w:rsid w:val="00E66616"/>
    <w:rsid w:val="00E66801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83885"/>
    <w:rsid w:val="00F910CE"/>
    <w:rsid w:val="00F9586E"/>
    <w:rsid w:val="00FA09F3"/>
    <w:rsid w:val="00FA0A72"/>
    <w:rsid w:val="00FA2023"/>
    <w:rsid w:val="00FA259F"/>
    <w:rsid w:val="00FA35CB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6233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4929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5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28</cp:revision>
  <cp:lastPrinted>2025-02-20T15:47:00Z</cp:lastPrinted>
  <dcterms:created xsi:type="dcterms:W3CDTF">2024-07-05T12:48:00Z</dcterms:created>
  <dcterms:modified xsi:type="dcterms:W3CDTF">2025-02-20T15:47:00Z</dcterms:modified>
</cp:coreProperties>
</file>